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C1EBD" w:rsidRDefault="002332CD" w:rsidP="002E21C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FB0F875" wp14:editId="733896A0">
                <wp:simplePos x="0" y="0"/>
                <wp:positionH relativeFrom="column">
                  <wp:posOffset>-129540</wp:posOffset>
                </wp:positionH>
                <wp:positionV relativeFrom="paragraph">
                  <wp:posOffset>-71120</wp:posOffset>
                </wp:positionV>
                <wp:extent cx="7010400" cy="9677400"/>
                <wp:effectExtent l="0" t="0" r="0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9677400"/>
                          <a:chOff x="0" y="0"/>
                          <a:chExt cx="7010400" cy="967740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STEAM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1600"/>
                            <a:ext cx="24765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Image result for solar eclipse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0" y="0"/>
                            <a:ext cx="20574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0" y="368300"/>
                            <a:ext cx="1638934" cy="271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5693" w:rsidRPr="00685693" w:rsidRDefault="00C7624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cientific Investig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8661400"/>
                            <a:ext cx="6680200" cy="10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70DB" w:rsidRDefault="000270DB" w:rsidP="000270DB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0270DB" w:rsidRDefault="000270DB" w:rsidP="000270DB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Names of students in group: _____________________________       _____________________________</w:t>
                              </w:r>
                            </w:p>
                            <w:p w:rsidR="000270DB" w:rsidRDefault="000270DB" w:rsidP="000270DB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0270DB" w:rsidRDefault="000270DB" w:rsidP="000270DB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                                                  _____________________________      _____________________________</w:t>
                              </w:r>
                            </w:p>
                            <w:p w:rsidR="000270DB" w:rsidRDefault="000270DB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B0F875" id="Group 24" o:spid="_x0000_s1026" style="position:absolute;left:0;text-align:left;margin-left:-10.2pt;margin-top:-5.6pt;width:552pt;height:762pt;z-index:251657216;mso-height-relative:margin" coordsize="70104,967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STEAM" style="position:absolute;top:1016;width:24765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">
                  <v:imagedata r:id="rId9" o:title="STEAM"/>
                  <v:path arrowok="t"/>
                </v:shape>
                <v:shape id="Picture 13" o:spid="_x0000_s1028" type="#_x0000_t75" alt="Image result for solar eclipse clipart" style="position:absolute;left:49530;width:20574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">
                  <v:imagedata r:id="rId10" o:title="Image result for solar eclipse clipar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28194;top:3683;width:16389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:rsidR="00685693" w:rsidRPr="00685693" w:rsidRDefault="00C7624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cientific Investigation</w:t>
                        </w:r>
                      </w:p>
                    </w:txbxContent>
                  </v:textbox>
                </v:shape>
                <v:shape id="Text Box 2" o:spid="_x0000_s1030" type="#_x0000_t202" style="position:absolute;left:762;top:86614;width:66802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">
                  <v:textbox style="mso-fit-shape-to-text:t">
                    <w:txbxContent>
                      <w:p w:rsidR="000270DB" w:rsidRDefault="000270DB" w:rsidP="000270DB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0270DB" w:rsidRDefault="000270DB" w:rsidP="000270DB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Names of students in group: _____________________________       _____________________________</w:t>
                        </w:r>
                      </w:p>
                      <w:p w:rsidR="000270DB" w:rsidRDefault="000270DB" w:rsidP="000270DB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0270DB" w:rsidRDefault="000270DB" w:rsidP="000270DB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                                                  _____________________________      _____________________________</w:t>
                        </w:r>
                      </w:p>
                      <w:p w:rsidR="000270DB" w:rsidRDefault="000270DB"/>
                    </w:txbxContent>
                  </v:textbox>
                </v:shape>
              </v:group>
            </w:pict>
          </mc:Fallback>
        </mc:AlternateContent>
      </w:r>
    </w:p>
    <w:p w:rsidR="008918B7" w:rsidRDefault="008918B7" w:rsidP="002E21CF">
      <w:pPr>
        <w:jc w:val="center"/>
        <w:rPr>
          <w:b/>
          <w:sz w:val="24"/>
          <w:szCs w:val="24"/>
        </w:rPr>
      </w:pPr>
    </w:p>
    <w:p w:rsidR="008918B7" w:rsidRDefault="008918B7" w:rsidP="002E21CF">
      <w:pPr>
        <w:jc w:val="center"/>
        <w:rPr>
          <w:b/>
          <w:sz w:val="24"/>
          <w:szCs w:val="24"/>
        </w:rPr>
      </w:pPr>
    </w:p>
    <w:p w:rsidR="008918B7" w:rsidRDefault="008918B7" w:rsidP="002E21CF">
      <w:pPr>
        <w:jc w:val="center"/>
        <w:rPr>
          <w:b/>
          <w:sz w:val="24"/>
          <w:szCs w:val="24"/>
        </w:rPr>
      </w:pPr>
    </w:p>
    <w:p w:rsidR="008918B7" w:rsidRDefault="008918B7" w:rsidP="002E21CF">
      <w:pPr>
        <w:jc w:val="center"/>
        <w:rPr>
          <w:b/>
          <w:sz w:val="24"/>
          <w:szCs w:val="24"/>
        </w:rPr>
      </w:pPr>
    </w:p>
    <w:p w:rsidR="004769CD" w:rsidRDefault="004769CD" w:rsidP="00EA4CA2">
      <w:pPr>
        <w:jc w:val="center"/>
        <w:rPr>
          <w:b/>
          <w:sz w:val="24"/>
          <w:szCs w:val="24"/>
        </w:rPr>
      </w:pPr>
    </w:p>
    <w:p w:rsidR="004769CD" w:rsidRDefault="00C76241" w:rsidP="00C7624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cribe </w:t>
      </w:r>
      <w:r w:rsidR="00153E2D">
        <w:rPr>
          <w:b/>
          <w:sz w:val="24"/>
          <w:szCs w:val="24"/>
        </w:rPr>
        <w:t>how a partial sun eclipse is produced.</w:t>
      </w:r>
      <w:r>
        <w:rPr>
          <w:b/>
          <w:sz w:val="24"/>
          <w:szCs w:val="24"/>
        </w:rPr>
        <w:t xml:space="preserve"> Include what </w:t>
      </w:r>
      <w:r w:rsidR="0007320D">
        <w:rPr>
          <w:b/>
          <w:sz w:val="24"/>
          <w:szCs w:val="24"/>
        </w:rPr>
        <w:t xml:space="preserve">branch(es) of </w:t>
      </w:r>
      <w:r w:rsidR="008F1F87">
        <w:rPr>
          <w:b/>
          <w:sz w:val="24"/>
          <w:szCs w:val="24"/>
        </w:rPr>
        <w:t xml:space="preserve">Science </w:t>
      </w:r>
      <w:r>
        <w:rPr>
          <w:b/>
          <w:sz w:val="24"/>
          <w:szCs w:val="24"/>
        </w:rPr>
        <w:t xml:space="preserve">are related to eclipses?  Explain.  Make this research interesting.  </w:t>
      </w:r>
      <w:r w:rsidR="00153E2D">
        <w:rPr>
          <w:b/>
          <w:sz w:val="24"/>
          <w:szCs w:val="24"/>
        </w:rPr>
        <w:t>List all sources used at the bottom (bibliography)</w:t>
      </w:r>
    </w:p>
    <w:p w:rsidR="004769CD" w:rsidRDefault="004769CD" w:rsidP="00EA4CA2">
      <w:pPr>
        <w:jc w:val="center"/>
        <w:rPr>
          <w:b/>
          <w:sz w:val="24"/>
          <w:szCs w:val="24"/>
        </w:rPr>
      </w:pPr>
    </w:p>
    <w:p w:rsidR="004769CD" w:rsidRDefault="004769CD" w:rsidP="00EA4CA2">
      <w:pPr>
        <w:jc w:val="center"/>
        <w:rPr>
          <w:b/>
          <w:sz w:val="24"/>
          <w:szCs w:val="24"/>
        </w:rPr>
      </w:pPr>
    </w:p>
    <w:p w:rsidR="004769CD" w:rsidRDefault="004769CD" w:rsidP="00EA4CA2">
      <w:pPr>
        <w:jc w:val="center"/>
        <w:rPr>
          <w:b/>
          <w:sz w:val="24"/>
          <w:szCs w:val="24"/>
        </w:rPr>
      </w:pPr>
    </w:p>
    <w:p w:rsidR="004769CD" w:rsidRDefault="004769CD" w:rsidP="00EA4CA2">
      <w:pPr>
        <w:jc w:val="center"/>
        <w:rPr>
          <w:b/>
          <w:sz w:val="24"/>
          <w:szCs w:val="24"/>
        </w:rPr>
      </w:pPr>
    </w:p>
    <w:p w:rsidR="004769CD" w:rsidRDefault="004769CD" w:rsidP="00EA4CA2">
      <w:pPr>
        <w:jc w:val="center"/>
        <w:rPr>
          <w:b/>
          <w:sz w:val="24"/>
          <w:szCs w:val="24"/>
        </w:rPr>
      </w:pPr>
    </w:p>
    <w:p w:rsidR="004769CD" w:rsidRDefault="004769CD" w:rsidP="00EA4CA2">
      <w:pPr>
        <w:jc w:val="center"/>
        <w:rPr>
          <w:b/>
          <w:sz w:val="24"/>
          <w:szCs w:val="24"/>
        </w:rPr>
      </w:pPr>
    </w:p>
    <w:p w:rsidR="004769CD" w:rsidRDefault="004769CD" w:rsidP="00EA4CA2">
      <w:pPr>
        <w:jc w:val="center"/>
        <w:rPr>
          <w:b/>
          <w:sz w:val="24"/>
          <w:szCs w:val="24"/>
        </w:rPr>
      </w:pPr>
    </w:p>
    <w:p w:rsidR="004769CD" w:rsidRDefault="004769CD" w:rsidP="00EA4CA2">
      <w:pPr>
        <w:jc w:val="center"/>
        <w:rPr>
          <w:b/>
          <w:sz w:val="24"/>
          <w:szCs w:val="24"/>
        </w:rPr>
      </w:pPr>
    </w:p>
    <w:p w:rsidR="004769CD" w:rsidRDefault="004769CD" w:rsidP="00EA4CA2">
      <w:pPr>
        <w:jc w:val="center"/>
        <w:rPr>
          <w:b/>
          <w:sz w:val="24"/>
          <w:szCs w:val="24"/>
        </w:rPr>
      </w:pPr>
    </w:p>
    <w:p w:rsidR="004769CD" w:rsidRDefault="004769CD" w:rsidP="00EA4CA2">
      <w:pPr>
        <w:jc w:val="center"/>
        <w:rPr>
          <w:b/>
          <w:sz w:val="24"/>
          <w:szCs w:val="24"/>
        </w:rPr>
      </w:pPr>
    </w:p>
    <w:p w:rsidR="004769CD" w:rsidRDefault="004769CD" w:rsidP="00EA4CA2">
      <w:pPr>
        <w:jc w:val="center"/>
        <w:rPr>
          <w:b/>
          <w:sz w:val="24"/>
          <w:szCs w:val="24"/>
        </w:rPr>
      </w:pPr>
    </w:p>
    <w:p w:rsidR="004769CD" w:rsidRDefault="004769CD" w:rsidP="00EA4CA2">
      <w:pPr>
        <w:jc w:val="center"/>
        <w:rPr>
          <w:b/>
          <w:sz w:val="24"/>
          <w:szCs w:val="24"/>
        </w:rPr>
      </w:pPr>
    </w:p>
    <w:p w:rsidR="004769CD" w:rsidRDefault="004769CD" w:rsidP="00EA4CA2">
      <w:pPr>
        <w:jc w:val="center"/>
        <w:rPr>
          <w:b/>
          <w:sz w:val="24"/>
          <w:szCs w:val="24"/>
        </w:rPr>
      </w:pPr>
    </w:p>
    <w:p w:rsidR="004769CD" w:rsidRDefault="004769CD" w:rsidP="00EA4CA2">
      <w:pPr>
        <w:jc w:val="center"/>
        <w:rPr>
          <w:b/>
          <w:sz w:val="24"/>
          <w:szCs w:val="24"/>
        </w:rPr>
      </w:pPr>
    </w:p>
    <w:p w:rsidR="004769CD" w:rsidRDefault="004769CD" w:rsidP="00EA4CA2">
      <w:pPr>
        <w:jc w:val="center"/>
        <w:rPr>
          <w:b/>
          <w:sz w:val="24"/>
          <w:szCs w:val="24"/>
        </w:rPr>
      </w:pPr>
    </w:p>
    <w:p w:rsidR="004769CD" w:rsidRDefault="004769CD" w:rsidP="00EA4CA2">
      <w:pPr>
        <w:jc w:val="center"/>
        <w:rPr>
          <w:b/>
          <w:sz w:val="24"/>
          <w:szCs w:val="24"/>
        </w:rPr>
      </w:pPr>
    </w:p>
    <w:p w:rsidR="004769CD" w:rsidRDefault="004769CD" w:rsidP="00EA4CA2">
      <w:pPr>
        <w:jc w:val="center"/>
        <w:rPr>
          <w:b/>
          <w:sz w:val="24"/>
          <w:szCs w:val="24"/>
        </w:rPr>
      </w:pPr>
    </w:p>
    <w:p w:rsidR="004769CD" w:rsidRDefault="004769CD" w:rsidP="00EA4CA2">
      <w:pPr>
        <w:jc w:val="center"/>
        <w:rPr>
          <w:b/>
          <w:sz w:val="24"/>
          <w:szCs w:val="24"/>
        </w:rPr>
      </w:pPr>
    </w:p>
    <w:p w:rsidR="004769CD" w:rsidRDefault="004769CD" w:rsidP="00EA4CA2">
      <w:pPr>
        <w:jc w:val="center"/>
        <w:rPr>
          <w:b/>
          <w:sz w:val="24"/>
          <w:szCs w:val="24"/>
        </w:rPr>
      </w:pPr>
    </w:p>
    <w:p w:rsidR="004769CD" w:rsidRDefault="004769CD" w:rsidP="00EA4CA2">
      <w:pPr>
        <w:jc w:val="center"/>
        <w:rPr>
          <w:b/>
          <w:sz w:val="24"/>
          <w:szCs w:val="24"/>
        </w:rPr>
      </w:pPr>
    </w:p>
    <w:p w:rsidR="004769CD" w:rsidRDefault="004769CD" w:rsidP="00EA4CA2">
      <w:pPr>
        <w:jc w:val="center"/>
        <w:rPr>
          <w:b/>
          <w:sz w:val="24"/>
          <w:szCs w:val="24"/>
        </w:rPr>
      </w:pPr>
    </w:p>
    <w:p w:rsidR="004769CD" w:rsidRDefault="004769CD" w:rsidP="00EA4CA2">
      <w:pPr>
        <w:jc w:val="center"/>
        <w:rPr>
          <w:b/>
          <w:sz w:val="24"/>
          <w:szCs w:val="24"/>
        </w:rPr>
      </w:pPr>
    </w:p>
    <w:p w:rsidR="004769CD" w:rsidRDefault="004769CD" w:rsidP="00EA4CA2">
      <w:pPr>
        <w:jc w:val="center"/>
        <w:rPr>
          <w:b/>
          <w:sz w:val="24"/>
          <w:szCs w:val="24"/>
        </w:rPr>
      </w:pPr>
    </w:p>
    <w:p w:rsidR="004769CD" w:rsidRDefault="004769CD" w:rsidP="00EA4CA2">
      <w:pPr>
        <w:jc w:val="center"/>
        <w:rPr>
          <w:b/>
          <w:sz w:val="24"/>
          <w:szCs w:val="24"/>
        </w:rPr>
      </w:pPr>
    </w:p>
    <w:p w:rsidR="004769CD" w:rsidRDefault="004769CD" w:rsidP="00EA4CA2">
      <w:pPr>
        <w:jc w:val="center"/>
        <w:rPr>
          <w:b/>
          <w:sz w:val="24"/>
          <w:szCs w:val="24"/>
        </w:rPr>
      </w:pPr>
    </w:p>
    <w:p w:rsidR="004769CD" w:rsidRDefault="004769CD" w:rsidP="00EA4CA2">
      <w:pPr>
        <w:jc w:val="center"/>
        <w:rPr>
          <w:b/>
          <w:sz w:val="24"/>
          <w:szCs w:val="24"/>
        </w:rPr>
      </w:pPr>
    </w:p>
    <w:p w:rsidR="004769CD" w:rsidRDefault="004769CD" w:rsidP="00EA4CA2">
      <w:pPr>
        <w:jc w:val="center"/>
        <w:rPr>
          <w:b/>
          <w:sz w:val="24"/>
          <w:szCs w:val="24"/>
        </w:rPr>
      </w:pPr>
    </w:p>
    <w:p w:rsidR="004769CD" w:rsidRDefault="004769CD" w:rsidP="00EA4CA2">
      <w:pPr>
        <w:jc w:val="center"/>
        <w:rPr>
          <w:b/>
          <w:sz w:val="24"/>
          <w:szCs w:val="24"/>
        </w:rPr>
      </w:pPr>
    </w:p>
    <w:p w:rsidR="004769CD" w:rsidRDefault="004769CD" w:rsidP="00EA4CA2">
      <w:pPr>
        <w:jc w:val="center"/>
        <w:rPr>
          <w:b/>
          <w:sz w:val="24"/>
          <w:szCs w:val="24"/>
        </w:rPr>
      </w:pPr>
    </w:p>
    <w:p w:rsidR="004769CD" w:rsidRDefault="004769CD" w:rsidP="00EA4CA2">
      <w:pPr>
        <w:jc w:val="center"/>
        <w:rPr>
          <w:b/>
          <w:sz w:val="24"/>
          <w:szCs w:val="24"/>
        </w:rPr>
      </w:pPr>
    </w:p>
    <w:p w:rsidR="004769CD" w:rsidRDefault="004769CD" w:rsidP="00EA4CA2">
      <w:pPr>
        <w:jc w:val="center"/>
        <w:rPr>
          <w:b/>
          <w:sz w:val="24"/>
          <w:szCs w:val="24"/>
        </w:rPr>
      </w:pPr>
    </w:p>
    <w:p w:rsidR="004769CD" w:rsidRDefault="004769CD" w:rsidP="00EA4CA2">
      <w:pPr>
        <w:jc w:val="center"/>
        <w:rPr>
          <w:b/>
          <w:sz w:val="24"/>
          <w:szCs w:val="24"/>
        </w:rPr>
      </w:pPr>
    </w:p>
    <w:sectPr w:rsidR="004769CD" w:rsidSect="002E7403">
      <w:pgSz w:w="12240" w:h="15840"/>
      <w:pgMar w:top="432" w:right="576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352"/>
    <w:multiLevelType w:val="hybridMultilevel"/>
    <w:tmpl w:val="90E88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C09BD"/>
    <w:multiLevelType w:val="multilevel"/>
    <w:tmpl w:val="8FFA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47970"/>
    <w:multiLevelType w:val="hybridMultilevel"/>
    <w:tmpl w:val="5DB41910"/>
    <w:lvl w:ilvl="0" w:tplc="F2009AC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277F6488"/>
    <w:multiLevelType w:val="hybridMultilevel"/>
    <w:tmpl w:val="10FCFB64"/>
    <w:lvl w:ilvl="0" w:tplc="7DF0CC62">
      <w:start w:val="1"/>
      <w:numFmt w:val="bullet"/>
      <w:lvlText w:val=""/>
      <w:lvlJc w:val="left"/>
      <w:pPr>
        <w:ind w:left="216" w:hanging="12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C4C4F"/>
    <w:multiLevelType w:val="hybridMultilevel"/>
    <w:tmpl w:val="5BF4135A"/>
    <w:lvl w:ilvl="0" w:tplc="1AF6D4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32495BE9"/>
    <w:multiLevelType w:val="hybridMultilevel"/>
    <w:tmpl w:val="9410B2CE"/>
    <w:lvl w:ilvl="0" w:tplc="F2009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3E5B6E9A"/>
    <w:multiLevelType w:val="hybridMultilevel"/>
    <w:tmpl w:val="D280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068F0"/>
    <w:multiLevelType w:val="hybridMultilevel"/>
    <w:tmpl w:val="4BBA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16A18"/>
    <w:multiLevelType w:val="multilevel"/>
    <w:tmpl w:val="D088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63741A"/>
    <w:multiLevelType w:val="hybridMultilevel"/>
    <w:tmpl w:val="E2C6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94026"/>
    <w:multiLevelType w:val="multilevel"/>
    <w:tmpl w:val="5556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F410F3"/>
    <w:multiLevelType w:val="hybridMultilevel"/>
    <w:tmpl w:val="D9A40178"/>
    <w:lvl w:ilvl="0" w:tplc="44FC0C5A">
      <w:start w:val="1"/>
      <w:numFmt w:val="bullet"/>
      <w:lvlText w:val="·"/>
      <w:lvlJc w:val="left"/>
      <w:pPr>
        <w:ind w:left="1410" w:hanging="360"/>
      </w:pPr>
      <w:rPr>
        <w:rFonts w:ascii="Franklin Gothic Medium Cond" w:hAnsi="Franklin Gothic Medium Cond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>
    <w:nsid w:val="60DA5578"/>
    <w:multiLevelType w:val="hybridMultilevel"/>
    <w:tmpl w:val="3C0A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755AC"/>
    <w:multiLevelType w:val="multilevel"/>
    <w:tmpl w:val="BBE8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BF6A4C"/>
    <w:multiLevelType w:val="hybridMultilevel"/>
    <w:tmpl w:val="6B82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91FF4"/>
    <w:multiLevelType w:val="multilevel"/>
    <w:tmpl w:val="2602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BF03C5"/>
    <w:multiLevelType w:val="multilevel"/>
    <w:tmpl w:val="A45A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327ACF"/>
    <w:multiLevelType w:val="hybridMultilevel"/>
    <w:tmpl w:val="5A2A591A"/>
    <w:lvl w:ilvl="0" w:tplc="F2009AC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64CAB"/>
    <w:multiLevelType w:val="multilevel"/>
    <w:tmpl w:val="22C4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8"/>
  </w:num>
  <w:num w:numId="5">
    <w:abstractNumId w:val="13"/>
  </w:num>
  <w:num w:numId="6">
    <w:abstractNumId w:val="10"/>
  </w:num>
  <w:num w:numId="7">
    <w:abstractNumId w:val="8"/>
  </w:num>
  <w:num w:numId="8">
    <w:abstractNumId w:val="11"/>
  </w:num>
  <w:num w:numId="9">
    <w:abstractNumId w:val="12"/>
  </w:num>
  <w:num w:numId="10">
    <w:abstractNumId w:val="0"/>
  </w:num>
  <w:num w:numId="11">
    <w:abstractNumId w:val="7"/>
  </w:num>
  <w:num w:numId="12">
    <w:abstractNumId w:val="9"/>
  </w:num>
  <w:num w:numId="13">
    <w:abstractNumId w:val="6"/>
  </w:num>
  <w:num w:numId="14">
    <w:abstractNumId w:val="14"/>
  </w:num>
  <w:num w:numId="15">
    <w:abstractNumId w:val="2"/>
  </w:num>
  <w:num w:numId="16">
    <w:abstractNumId w:val="17"/>
  </w:num>
  <w:num w:numId="17">
    <w:abstractNumId w:val="5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77"/>
    <w:rsid w:val="00005FEA"/>
    <w:rsid w:val="00006169"/>
    <w:rsid w:val="000163C5"/>
    <w:rsid w:val="000165C4"/>
    <w:rsid w:val="00016F2A"/>
    <w:rsid w:val="00020D7F"/>
    <w:rsid w:val="0002643D"/>
    <w:rsid w:val="000270DB"/>
    <w:rsid w:val="00033E62"/>
    <w:rsid w:val="00036A5F"/>
    <w:rsid w:val="00040737"/>
    <w:rsid w:val="0004351A"/>
    <w:rsid w:val="00057B19"/>
    <w:rsid w:val="00065222"/>
    <w:rsid w:val="00067054"/>
    <w:rsid w:val="0007320D"/>
    <w:rsid w:val="00083AF1"/>
    <w:rsid w:val="00084EC1"/>
    <w:rsid w:val="000A3AA1"/>
    <w:rsid w:val="000A4021"/>
    <w:rsid w:val="000C6982"/>
    <w:rsid w:val="000D22F9"/>
    <w:rsid w:val="000D5078"/>
    <w:rsid w:val="000D5CD0"/>
    <w:rsid w:val="000D76F8"/>
    <w:rsid w:val="000E441D"/>
    <w:rsid w:val="000E4EB4"/>
    <w:rsid w:val="000E5170"/>
    <w:rsid w:val="000F1F03"/>
    <w:rsid w:val="000F2A66"/>
    <w:rsid w:val="000F4591"/>
    <w:rsid w:val="000F7C82"/>
    <w:rsid w:val="00122719"/>
    <w:rsid w:val="00127378"/>
    <w:rsid w:val="00132A88"/>
    <w:rsid w:val="00133599"/>
    <w:rsid w:val="00141C70"/>
    <w:rsid w:val="00147C85"/>
    <w:rsid w:val="00153E2D"/>
    <w:rsid w:val="0017493A"/>
    <w:rsid w:val="00177A4F"/>
    <w:rsid w:val="00185EDC"/>
    <w:rsid w:val="001949C4"/>
    <w:rsid w:val="00194B43"/>
    <w:rsid w:val="001958D3"/>
    <w:rsid w:val="001A1EA6"/>
    <w:rsid w:val="001B19E2"/>
    <w:rsid w:val="001B355D"/>
    <w:rsid w:val="001C1EBD"/>
    <w:rsid w:val="001C3BB8"/>
    <w:rsid w:val="001C5294"/>
    <w:rsid w:val="001D2933"/>
    <w:rsid w:val="001E35B3"/>
    <w:rsid w:val="001E74E3"/>
    <w:rsid w:val="0020473D"/>
    <w:rsid w:val="00205BAD"/>
    <w:rsid w:val="002118BD"/>
    <w:rsid w:val="002154B0"/>
    <w:rsid w:val="00227A70"/>
    <w:rsid w:val="00227DBF"/>
    <w:rsid w:val="002332CD"/>
    <w:rsid w:val="002373BB"/>
    <w:rsid w:val="00237C83"/>
    <w:rsid w:val="002412C1"/>
    <w:rsid w:val="0025444D"/>
    <w:rsid w:val="0026221D"/>
    <w:rsid w:val="00263B44"/>
    <w:rsid w:val="002652D9"/>
    <w:rsid w:val="00265340"/>
    <w:rsid w:val="00270BBC"/>
    <w:rsid w:val="002724D6"/>
    <w:rsid w:val="00272F9A"/>
    <w:rsid w:val="002901FE"/>
    <w:rsid w:val="00293009"/>
    <w:rsid w:val="002A194C"/>
    <w:rsid w:val="002B175E"/>
    <w:rsid w:val="002B7960"/>
    <w:rsid w:val="002C0B53"/>
    <w:rsid w:val="002C1707"/>
    <w:rsid w:val="002C5254"/>
    <w:rsid w:val="002D12D7"/>
    <w:rsid w:val="002D1D53"/>
    <w:rsid w:val="002D3807"/>
    <w:rsid w:val="002D3C04"/>
    <w:rsid w:val="002D594C"/>
    <w:rsid w:val="002E21CF"/>
    <w:rsid w:val="002E7403"/>
    <w:rsid w:val="002E7F23"/>
    <w:rsid w:val="002F5988"/>
    <w:rsid w:val="00321551"/>
    <w:rsid w:val="00322C5D"/>
    <w:rsid w:val="00322E56"/>
    <w:rsid w:val="0032302C"/>
    <w:rsid w:val="003240A9"/>
    <w:rsid w:val="00327691"/>
    <w:rsid w:val="003335AB"/>
    <w:rsid w:val="00333DEA"/>
    <w:rsid w:val="0034089C"/>
    <w:rsid w:val="003433CD"/>
    <w:rsid w:val="00370AF6"/>
    <w:rsid w:val="003769E0"/>
    <w:rsid w:val="0038532B"/>
    <w:rsid w:val="00391898"/>
    <w:rsid w:val="0039678C"/>
    <w:rsid w:val="003A1670"/>
    <w:rsid w:val="003A3335"/>
    <w:rsid w:val="003B3A87"/>
    <w:rsid w:val="003B479F"/>
    <w:rsid w:val="003C029A"/>
    <w:rsid w:val="003C44BC"/>
    <w:rsid w:val="003C5BF0"/>
    <w:rsid w:val="003D00C9"/>
    <w:rsid w:val="003D1B34"/>
    <w:rsid w:val="003D3A44"/>
    <w:rsid w:val="003E0B3B"/>
    <w:rsid w:val="003E196C"/>
    <w:rsid w:val="003E224B"/>
    <w:rsid w:val="003F5650"/>
    <w:rsid w:val="00402BDA"/>
    <w:rsid w:val="00415595"/>
    <w:rsid w:val="00425573"/>
    <w:rsid w:val="00440758"/>
    <w:rsid w:val="00440B3E"/>
    <w:rsid w:val="00441EA3"/>
    <w:rsid w:val="00443203"/>
    <w:rsid w:val="00452162"/>
    <w:rsid w:val="0046581A"/>
    <w:rsid w:val="00474B35"/>
    <w:rsid w:val="00474D12"/>
    <w:rsid w:val="00474DC3"/>
    <w:rsid w:val="004769CD"/>
    <w:rsid w:val="00482F9A"/>
    <w:rsid w:val="00483BFA"/>
    <w:rsid w:val="00485588"/>
    <w:rsid w:val="00491C7B"/>
    <w:rsid w:val="004929DF"/>
    <w:rsid w:val="0049581B"/>
    <w:rsid w:val="004B0FC1"/>
    <w:rsid w:val="004B492A"/>
    <w:rsid w:val="004B7F84"/>
    <w:rsid w:val="004C07FB"/>
    <w:rsid w:val="004D5B80"/>
    <w:rsid w:val="004E4EF5"/>
    <w:rsid w:val="004F0271"/>
    <w:rsid w:val="004F7A68"/>
    <w:rsid w:val="005061D7"/>
    <w:rsid w:val="005152BB"/>
    <w:rsid w:val="00520DD1"/>
    <w:rsid w:val="00520F3D"/>
    <w:rsid w:val="0052224E"/>
    <w:rsid w:val="00527E5B"/>
    <w:rsid w:val="0053777D"/>
    <w:rsid w:val="005377D5"/>
    <w:rsid w:val="00542200"/>
    <w:rsid w:val="00546A90"/>
    <w:rsid w:val="0054710A"/>
    <w:rsid w:val="00552609"/>
    <w:rsid w:val="00552A90"/>
    <w:rsid w:val="00563C6D"/>
    <w:rsid w:val="005665F9"/>
    <w:rsid w:val="00567798"/>
    <w:rsid w:val="00574C65"/>
    <w:rsid w:val="0058276A"/>
    <w:rsid w:val="00583DC0"/>
    <w:rsid w:val="00594D5B"/>
    <w:rsid w:val="005A2253"/>
    <w:rsid w:val="005A6540"/>
    <w:rsid w:val="005A758A"/>
    <w:rsid w:val="005B0050"/>
    <w:rsid w:val="005B0A72"/>
    <w:rsid w:val="005B2FC4"/>
    <w:rsid w:val="005B3A7B"/>
    <w:rsid w:val="005B4377"/>
    <w:rsid w:val="005B53E6"/>
    <w:rsid w:val="005C04AE"/>
    <w:rsid w:val="005E415E"/>
    <w:rsid w:val="005F36B9"/>
    <w:rsid w:val="005F4139"/>
    <w:rsid w:val="005F495A"/>
    <w:rsid w:val="005F6A06"/>
    <w:rsid w:val="005F7D79"/>
    <w:rsid w:val="00601418"/>
    <w:rsid w:val="00613BE8"/>
    <w:rsid w:val="006236D4"/>
    <w:rsid w:val="0062580C"/>
    <w:rsid w:val="006339A3"/>
    <w:rsid w:val="00635FEC"/>
    <w:rsid w:val="00637783"/>
    <w:rsid w:val="006444F8"/>
    <w:rsid w:val="00646E79"/>
    <w:rsid w:val="00657DB8"/>
    <w:rsid w:val="006620CC"/>
    <w:rsid w:val="0066712E"/>
    <w:rsid w:val="00677FA3"/>
    <w:rsid w:val="00685693"/>
    <w:rsid w:val="00692101"/>
    <w:rsid w:val="00693274"/>
    <w:rsid w:val="006A27E1"/>
    <w:rsid w:val="006A34A9"/>
    <w:rsid w:val="006E29C0"/>
    <w:rsid w:val="006E2E00"/>
    <w:rsid w:val="006E6F47"/>
    <w:rsid w:val="006F7983"/>
    <w:rsid w:val="00702741"/>
    <w:rsid w:val="00702AAF"/>
    <w:rsid w:val="00705D4D"/>
    <w:rsid w:val="00706200"/>
    <w:rsid w:val="00713672"/>
    <w:rsid w:val="0072059F"/>
    <w:rsid w:val="007206D1"/>
    <w:rsid w:val="00722BFD"/>
    <w:rsid w:val="00724165"/>
    <w:rsid w:val="0073050C"/>
    <w:rsid w:val="00735E0E"/>
    <w:rsid w:val="007431F9"/>
    <w:rsid w:val="00751039"/>
    <w:rsid w:val="007562DD"/>
    <w:rsid w:val="00784167"/>
    <w:rsid w:val="00797139"/>
    <w:rsid w:val="007A43DA"/>
    <w:rsid w:val="007C6F30"/>
    <w:rsid w:val="007C79D9"/>
    <w:rsid w:val="007C7C76"/>
    <w:rsid w:val="007D01A8"/>
    <w:rsid w:val="007D7464"/>
    <w:rsid w:val="007E0002"/>
    <w:rsid w:val="007E0965"/>
    <w:rsid w:val="007E1255"/>
    <w:rsid w:val="007E532D"/>
    <w:rsid w:val="007E6D23"/>
    <w:rsid w:val="007F1387"/>
    <w:rsid w:val="007F406A"/>
    <w:rsid w:val="00823547"/>
    <w:rsid w:val="00823E16"/>
    <w:rsid w:val="00824B07"/>
    <w:rsid w:val="008309FA"/>
    <w:rsid w:val="00831038"/>
    <w:rsid w:val="0083210B"/>
    <w:rsid w:val="008345B4"/>
    <w:rsid w:val="008406A5"/>
    <w:rsid w:val="00841758"/>
    <w:rsid w:val="00850301"/>
    <w:rsid w:val="00851B6D"/>
    <w:rsid w:val="0085548B"/>
    <w:rsid w:val="00855A98"/>
    <w:rsid w:val="0085726F"/>
    <w:rsid w:val="008837D5"/>
    <w:rsid w:val="008915E1"/>
    <w:rsid w:val="008918B7"/>
    <w:rsid w:val="00896C5C"/>
    <w:rsid w:val="008A2797"/>
    <w:rsid w:val="008A7EBB"/>
    <w:rsid w:val="008C5F27"/>
    <w:rsid w:val="008C71DE"/>
    <w:rsid w:val="008E0A5A"/>
    <w:rsid w:val="008E4541"/>
    <w:rsid w:val="008E5B9D"/>
    <w:rsid w:val="008F1F87"/>
    <w:rsid w:val="008F5218"/>
    <w:rsid w:val="0090175B"/>
    <w:rsid w:val="00901D2F"/>
    <w:rsid w:val="00902212"/>
    <w:rsid w:val="009034F9"/>
    <w:rsid w:val="00912A29"/>
    <w:rsid w:val="009148A1"/>
    <w:rsid w:val="00921058"/>
    <w:rsid w:val="009245DD"/>
    <w:rsid w:val="0092720E"/>
    <w:rsid w:val="00954FB8"/>
    <w:rsid w:val="00962175"/>
    <w:rsid w:val="00971C70"/>
    <w:rsid w:val="00974E5A"/>
    <w:rsid w:val="009854F8"/>
    <w:rsid w:val="009968AA"/>
    <w:rsid w:val="009A5FDF"/>
    <w:rsid w:val="009A6114"/>
    <w:rsid w:val="009B0FC6"/>
    <w:rsid w:val="009D0567"/>
    <w:rsid w:val="009D33EA"/>
    <w:rsid w:val="009D3859"/>
    <w:rsid w:val="009E2A21"/>
    <w:rsid w:val="009F00C5"/>
    <w:rsid w:val="00A0216F"/>
    <w:rsid w:val="00A04343"/>
    <w:rsid w:val="00A10187"/>
    <w:rsid w:val="00A129D0"/>
    <w:rsid w:val="00A21D3A"/>
    <w:rsid w:val="00A2280F"/>
    <w:rsid w:val="00A22F5D"/>
    <w:rsid w:val="00A25BD9"/>
    <w:rsid w:val="00A30518"/>
    <w:rsid w:val="00A753AA"/>
    <w:rsid w:val="00A761F7"/>
    <w:rsid w:val="00A8541F"/>
    <w:rsid w:val="00A91DA0"/>
    <w:rsid w:val="00AA4FAC"/>
    <w:rsid w:val="00AB616F"/>
    <w:rsid w:val="00AB75E0"/>
    <w:rsid w:val="00AD01CE"/>
    <w:rsid w:val="00AD0E7A"/>
    <w:rsid w:val="00AD3924"/>
    <w:rsid w:val="00AD4CFD"/>
    <w:rsid w:val="00AE607B"/>
    <w:rsid w:val="00AF0A43"/>
    <w:rsid w:val="00AF5FE3"/>
    <w:rsid w:val="00B03205"/>
    <w:rsid w:val="00B03A42"/>
    <w:rsid w:val="00B0498C"/>
    <w:rsid w:val="00B07698"/>
    <w:rsid w:val="00B1597C"/>
    <w:rsid w:val="00B170A6"/>
    <w:rsid w:val="00B21A1E"/>
    <w:rsid w:val="00B2206C"/>
    <w:rsid w:val="00B22665"/>
    <w:rsid w:val="00B24118"/>
    <w:rsid w:val="00B304FD"/>
    <w:rsid w:val="00B40256"/>
    <w:rsid w:val="00B4113F"/>
    <w:rsid w:val="00B46B89"/>
    <w:rsid w:val="00B77A2B"/>
    <w:rsid w:val="00B81D4D"/>
    <w:rsid w:val="00B90CFF"/>
    <w:rsid w:val="00B91EF6"/>
    <w:rsid w:val="00B92FD0"/>
    <w:rsid w:val="00B949AC"/>
    <w:rsid w:val="00BA347F"/>
    <w:rsid w:val="00BA6ED7"/>
    <w:rsid w:val="00BA774A"/>
    <w:rsid w:val="00BD5A60"/>
    <w:rsid w:val="00BE4CA6"/>
    <w:rsid w:val="00BF76A4"/>
    <w:rsid w:val="00C0166D"/>
    <w:rsid w:val="00C20F47"/>
    <w:rsid w:val="00C227A4"/>
    <w:rsid w:val="00C24DBA"/>
    <w:rsid w:val="00C33026"/>
    <w:rsid w:val="00C36EC8"/>
    <w:rsid w:val="00C37A59"/>
    <w:rsid w:val="00C4034E"/>
    <w:rsid w:val="00C42E7C"/>
    <w:rsid w:val="00C52E8F"/>
    <w:rsid w:val="00C60B95"/>
    <w:rsid w:val="00C76241"/>
    <w:rsid w:val="00C805A6"/>
    <w:rsid w:val="00C816D7"/>
    <w:rsid w:val="00C847F0"/>
    <w:rsid w:val="00C95ACF"/>
    <w:rsid w:val="00CA2B4C"/>
    <w:rsid w:val="00CA2EA1"/>
    <w:rsid w:val="00CA7C7D"/>
    <w:rsid w:val="00CB0413"/>
    <w:rsid w:val="00CB341B"/>
    <w:rsid w:val="00CB4471"/>
    <w:rsid w:val="00CB695C"/>
    <w:rsid w:val="00CC0493"/>
    <w:rsid w:val="00CC161B"/>
    <w:rsid w:val="00CC4C29"/>
    <w:rsid w:val="00CC62C7"/>
    <w:rsid w:val="00CD342F"/>
    <w:rsid w:val="00CD3F28"/>
    <w:rsid w:val="00D44558"/>
    <w:rsid w:val="00D65AEA"/>
    <w:rsid w:val="00D7152A"/>
    <w:rsid w:val="00D750FD"/>
    <w:rsid w:val="00D776D7"/>
    <w:rsid w:val="00D872AB"/>
    <w:rsid w:val="00D93113"/>
    <w:rsid w:val="00DB2B60"/>
    <w:rsid w:val="00DB34A9"/>
    <w:rsid w:val="00DC0406"/>
    <w:rsid w:val="00DC64FA"/>
    <w:rsid w:val="00DE628F"/>
    <w:rsid w:val="00DE789B"/>
    <w:rsid w:val="00DE78DC"/>
    <w:rsid w:val="00E036E7"/>
    <w:rsid w:val="00E03DD0"/>
    <w:rsid w:val="00E04924"/>
    <w:rsid w:val="00E12902"/>
    <w:rsid w:val="00E143A4"/>
    <w:rsid w:val="00E14BDE"/>
    <w:rsid w:val="00E35FB3"/>
    <w:rsid w:val="00E40936"/>
    <w:rsid w:val="00E44893"/>
    <w:rsid w:val="00E45792"/>
    <w:rsid w:val="00E510A9"/>
    <w:rsid w:val="00E54EEE"/>
    <w:rsid w:val="00E57019"/>
    <w:rsid w:val="00E60C29"/>
    <w:rsid w:val="00E66CB2"/>
    <w:rsid w:val="00E66D07"/>
    <w:rsid w:val="00E72EDA"/>
    <w:rsid w:val="00E84DC4"/>
    <w:rsid w:val="00E900D8"/>
    <w:rsid w:val="00E93062"/>
    <w:rsid w:val="00EA47F4"/>
    <w:rsid w:val="00EA4CA2"/>
    <w:rsid w:val="00EA7F16"/>
    <w:rsid w:val="00EB683D"/>
    <w:rsid w:val="00EC50AE"/>
    <w:rsid w:val="00EC66D6"/>
    <w:rsid w:val="00ED09D2"/>
    <w:rsid w:val="00ED4F26"/>
    <w:rsid w:val="00ED7748"/>
    <w:rsid w:val="00EE2914"/>
    <w:rsid w:val="00EF11B2"/>
    <w:rsid w:val="00F034A1"/>
    <w:rsid w:val="00F051FE"/>
    <w:rsid w:val="00F125E5"/>
    <w:rsid w:val="00F16F55"/>
    <w:rsid w:val="00F26F54"/>
    <w:rsid w:val="00F36891"/>
    <w:rsid w:val="00F37F53"/>
    <w:rsid w:val="00F41089"/>
    <w:rsid w:val="00F471B1"/>
    <w:rsid w:val="00F50495"/>
    <w:rsid w:val="00F510C1"/>
    <w:rsid w:val="00F51C40"/>
    <w:rsid w:val="00F72325"/>
    <w:rsid w:val="00F875CD"/>
    <w:rsid w:val="00F90213"/>
    <w:rsid w:val="00F9135E"/>
    <w:rsid w:val="00F91F4B"/>
    <w:rsid w:val="00F94D61"/>
    <w:rsid w:val="00F94D77"/>
    <w:rsid w:val="00F969A6"/>
    <w:rsid w:val="00FA1741"/>
    <w:rsid w:val="00FA18A9"/>
    <w:rsid w:val="00FA232A"/>
    <w:rsid w:val="00FA4930"/>
    <w:rsid w:val="00FB1EDF"/>
    <w:rsid w:val="00FC4F8C"/>
    <w:rsid w:val="00FC6095"/>
    <w:rsid w:val="00FD2B61"/>
    <w:rsid w:val="00FD3DCC"/>
    <w:rsid w:val="00FD6793"/>
    <w:rsid w:val="00FD775D"/>
    <w:rsid w:val="00FE4825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2AA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51039"/>
    <w:pPr>
      <w:framePr w:w="7920" w:h="1980" w:hRule="exact" w:hSpace="180" w:wrap="auto" w:hAnchor="page" w:xAlign="center" w:yAlign="bottom"/>
      <w:ind w:left="2880"/>
    </w:pPr>
    <w:rPr>
      <w:rFonts w:ascii="Andalus" w:eastAsiaTheme="majorEastAsia" w:hAnsi="Andalus" w:cstheme="majorBidi"/>
      <w:b/>
      <w:color w:val="632423" w:themeColor="accent2" w:themeShade="80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51039"/>
    <w:rPr>
      <w:rFonts w:ascii="Andalus" w:eastAsiaTheme="majorEastAsia" w:hAnsi="Andalus" w:cstheme="majorBidi"/>
      <w:b/>
      <w:color w:val="632423" w:themeColor="accent2" w:themeShade="8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03D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D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D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D1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7">
    <w:name w:val="style17"/>
    <w:basedOn w:val="DefaultParagraphFont"/>
    <w:rsid w:val="002D12D7"/>
  </w:style>
  <w:style w:type="character" w:styleId="Strong">
    <w:name w:val="Strong"/>
    <w:basedOn w:val="DefaultParagraphFont"/>
    <w:uiPriority w:val="22"/>
    <w:qFormat/>
    <w:rsid w:val="002D12D7"/>
    <w:rPr>
      <w:b/>
      <w:bCs/>
    </w:rPr>
  </w:style>
  <w:style w:type="character" w:styleId="Emphasis">
    <w:name w:val="Emphasis"/>
    <w:basedOn w:val="DefaultParagraphFont"/>
    <w:uiPriority w:val="20"/>
    <w:qFormat/>
    <w:rsid w:val="002D12D7"/>
    <w:rPr>
      <w:i/>
      <w:iCs/>
    </w:rPr>
  </w:style>
  <w:style w:type="paragraph" w:customStyle="1" w:styleId="style9">
    <w:name w:val="style9"/>
    <w:basedOn w:val="Normal"/>
    <w:rsid w:val="002D1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5">
    <w:name w:val="style35"/>
    <w:basedOn w:val="DefaultParagraphFont"/>
    <w:rsid w:val="002D12D7"/>
  </w:style>
  <w:style w:type="character" w:customStyle="1" w:styleId="style39">
    <w:name w:val="style39"/>
    <w:basedOn w:val="DefaultParagraphFont"/>
    <w:rsid w:val="002D12D7"/>
  </w:style>
  <w:style w:type="character" w:customStyle="1" w:styleId="style18">
    <w:name w:val="style18"/>
    <w:basedOn w:val="DefaultParagraphFont"/>
    <w:rsid w:val="007E1255"/>
  </w:style>
  <w:style w:type="character" w:customStyle="1" w:styleId="style36">
    <w:name w:val="style36"/>
    <w:basedOn w:val="DefaultParagraphFont"/>
    <w:rsid w:val="007E1255"/>
  </w:style>
  <w:style w:type="paragraph" w:customStyle="1" w:styleId="style25">
    <w:name w:val="style25"/>
    <w:basedOn w:val="Normal"/>
    <w:rsid w:val="00177A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8">
    <w:name w:val="style28"/>
    <w:basedOn w:val="DefaultParagraphFont"/>
    <w:rsid w:val="00177A4F"/>
  </w:style>
  <w:style w:type="paragraph" w:customStyle="1" w:styleId="style5">
    <w:name w:val="style5"/>
    <w:basedOn w:val="Normal"/>
    <w:rsid w:val="00177A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1">
    <w:name w:val="style171"/>
    <w:basedOn w:val="Normal"/>
    <w:rsid w:val="00B21A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"/>
    <w:rsid w:val="00B21A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Normal"/>
    <w:rsid w:val="00B21A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1">
    <w:name w:val="style71"/>
    <w:basedOn w:val="Normal"/>
    <w:rsid w:val="007C79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9">
    <w:name w:val="style29"/>
    <w:basedOn w:val="DefaultParagraphFont"/>
    <w:rsid w:val="00391898"/>
  </w:style>
  <w:style w:type="table" w:styleId="TableGrid">
    <w:name w:val="Table Grid"/>
    <w:basedOn w:val="TableNormal"/>
    <w:uiPriority w:val="59"/>
    <w:rsid w:val="00AA4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6114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B77A2B"/>
    <w:rPr>
      <w:b/>
      <w:bCs/>
      <w:smallCaps/>
      <w:color w:val="C0504D" w:themeColor="accent2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2AA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702AAF"/>
    <w:rPr>
      <w:color w:val="0000FF"/>
      <w:u w:val="single"/>
    </w:rPr>
  </w:style>
  <w:style w:type="character" w:customStyle="1" w:styleId="mi">
    <w:name w:val="mi"/>
    <w:basedOn w:val="DefaultParagraphFont"/>
    <w:rsid w:val="00702AAF"/>
  </w:style>
  <w:style w:type="character" w:customStyle="1" w:styleId="mo">
    <w:name w:val="mo"/>
    <w:basedOn w:val="DefaultParagraphFont"/>
    <w:rsid w:val="00702AAF"/>
  </w:style>
  <w:style w:type="character" w:customStyle="1" w:styleId="mn">
    <w:name w:val="mn"/>
    <w:basedOn w:val="DefaultParagraphFont"/>
    <w:rsid w:val="00702AAF"/>
  </w:style>
  <w:style w:type="character" w:customStyle="1" w:styleId="mjxassistivemathml">
    <w:name w:val="mjx_assistive_mathml"/>
    <w:basedOn w:val="DefaultParagraphFont"/>
    <w:rsid w:val="00702AAF"/>
  </w:style>
  <w:style w:type="character" w:customStyle="1" w:styleId="mtext">
    <w:name w:val="mtext"/>
    <w:basedOn w:val="DefaultParagraphFont"/>
    <w:rsid w:val="00702A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2AA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51039"/>
    <w:pPr>
      <w:framePr w:w="7920" w:h="1980" w:hRule="exact" w:hSpace="180" w:wrap="auto" w:hAnchor="page" w:xAlign="center" w:yAlign="bottom"/>
      <w:ind w:left="2880"/>
    </w:pPr>
    <w:rPr>
      <w:rFonts w:ascii="Andalus" w:eastAsiaTheme="majorEastAsia" w:hAnsi="Andalus" w:cstheme="majorBidi"/>
      <w:b/>
      <w:color w:val="632423" w:themeColor="accent2" w:themeShade="80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51039"/>
    <w:rPr>
      <w:rFonts w:ascii="Andalus" w:eastAsiaTheme="majorEastAsia" w:hAnsi="Andalus" w:cstheme="majorBidi"/>
      <w:b/>
      <w:color w:val="632423" w:themeColor="accent2" w:themeShade="8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03D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D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D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D1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7">
    <w:name w:val="style17"/>
    <w:basedOn w:val="DefaultParagraphFont"/>
    <w:rsid w:val="002D12D7"/>
  </w:style>
  <w:style w:type="character" w:styleId="Strong">
    <w:name w:val="Strong"/>
    <w:basedOn w:val="DefaultParagraphFont"/>
    <w:uiPriority w:val="22"/>
    <w:qFormat/>
    <w:rsid w:val="002D12D7"/>
    <w:rPr>
      <w:b/>
      <w:bCs/>
    </w:rPr>
  </w:style>
  <w:style w:type="character" w:styleId="Emphasis">
    <w:name w:val="Emphasis"/>
    <w:basedOn w:val="DefaultParagraphFont"/>
    <w:uiPriority w:val="20"/>
    <w:qFormat/>
    <w:rsid w:val="002D12D7"/>
    <w:rPr>
      <w:i/>
      <w:iCs/>
    </w:rPr>
  </w:style>
  <w:style w:type="paragraph" w:customStyle="1" w:styleId="style9">
    <w:name w:val="style9"/>
    <w:basedOn w:val="Normal"/>
    <w:rsid w:val="002D1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5">
    <w:name w:val="style35"/>
    <w:basedOn w:val="DefaultParagraphFont"/>
    <w:rsid w:val="002D12D7"/>
  </w:style>
  <w:style w:type="character" w:customStyle="1" w:styleId="style39">
    <w:name w:val="style39"/>
    <w:basedOn w:val="DefaultParagraphFont"/>
    <w:rsid w:val="002D12D7"/>
  </w:style>
  <w:style w:type="character" w:customStyle="1" w:styleId="style18">
    <w:name w:val="style18"/>
    <w:basedOn w:val="DefaultParagraphFont"/>
    <w:rsid w:val="007E1255"/>
  </w:style>
  <w:style w:type="character" w:customStyle="1" w:styleId="style36">
    <w:name w:val="style36"/>
    <w:basedOn w:val="DefaultParagraphFont"/>
    <w:rsid w:val="007E1255"/>
  </w:style>
  <w:style w:type="paragraph" w:customStyle="1" w:styleId="style25">
    <w:name w:val="style25"/>
    <w:basedOn w:val="Normal"/>
    <w:rsid w:val="00177A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8">
    <w:name w:val="style28"/>
    <w:basedOn w:val="DefaultParagraphFont"/>
    <w:rsid w:val="00177A4F"/>
  </w:style>
  <w:style w:type="paragraph" w:customStyle="1" w:styleId="style5">
    <w:name w:val="style5"/>
    <w:basedOn w:val="Normal"/>
    <w:rsid w:val="00177A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1">
    <w:name w:val="style171"/>
    <w:basedOn w:val="Normal"/>
    <w:rsid w:val="00B21A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"/>
    <w:rsid w:val="00B21A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Normal"/>
    <w:rsid w:val="00B21A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1">
    <w:name w:val="style71"/>
    <w:basedOn w:val="Normal"/>
    <w:rsid w:val="007C79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9">
    <w:name w:val="style29"/>
    <w:basedOn w:val="DefaultParagraphFont"/>
    <w:rsid w:val="00391898"/>
  </w:style>
  <w:style w:type="table" w:styleId="TableGrid">
    <w:name w:val="Table Grid"/>
    <w:basedOn w:val="TableNormal"/>
    <w:uiPriority w:val="59"/>
    <w:rsid w:val="00AA4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6114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B77A2B"/>
    <w:rPr>
      <w:b/>
      <w:bCs/>
      <w:smallCaps/>
      <w:color w:val="C0504D" w:themeColor="accent2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2AA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702AAF"/>
    <w:rPr>
      <w:color w:val="0000FF"/>
      <w:u w:val="single"/>
    </w:rPr>
  </w:style>
  <w:style w:type="character" w:customStyle="1" w:styleId="mi">
    <w:name w:val="mi"/>
    <w:basedOn w:val="DefaultParagraphFont"/>
    <w:rsid w:val="00702AAF"/>
  </w:style>
  <w:style w:type="character" w:customStyle="1" w:styleId="mo">
    <w:name w:val="mo"/>
    <w:basedOn w:val="DefaultParagraphFont"/>
    <w:rsid w:val="00702AAF"/>
  </w:style>
  <w:style w:type="character" w:customStyle="1" w:styleId="mn">
    <w:name w:val="mn"/>
    <w:basedOn w:val="DefaultParagraphFont"/>
    <w:rsid w:val="00702AAF"/>
  </w:style>
  <w:style w:type="character" w:customStyle="1" w:styleId="mjxassistivemathml">
    <w:name w:val="mjx_assistive_mathml"/>
    <w:basedOn w:val="DefaultParagraphFont"/>
    <w:rsid w:val="00702AAF"/>
  </w:style>
  <w:style w:type="character" w:customStyle="1" w:styleId="mtext">
    <w:name w:val="mtext"/>
    <w:basedOn w:val="DefaultParagraphFont"/>
    <w:rsid w:val="00702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431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469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9380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563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7069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3871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9906-06C9-42E9-BC8C-119C0412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c</dc:creator>
  <cp:lastModifiedBy>branmartusa</cp:lastModifiedBy>
  <cp:revision>2</cp:revision>
  <cp:lastPrinted>2017-08-25T12:51:00Z</cp:lastPrinted>
  <dcterms:created xsi:type="dcterms:W3CDTF">2017-09-08T23:01:00Z</dcterms:created>
  <dcterms:modified xsi:type="dcterms:W3CDTF">2017-09-08T23:01:00Z</dcterms:modified>
</cp:coreProperties>
</file>